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FB6453" w:rsidR="00E4321B" w:rsidRPr="00E4321B" w:rsidRDefault="001F7F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E7D616" w:rsidR="00DF4FD8" w:rsidRPr="00DF4FD8" w:rsidRDefault="001F7F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1ABBC2" w:rsidR="00DF4FD8" w:rsidRPr="0075070E" w:rsidRDefault="001F7F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757CC8" w:rsidR="00DF4FD8" w:rsidRPr="00DF4FD8" w:rsidRDefault="001F7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D101D2" w:rsidR="00DF4FD8" w:rsidRPr="00DF4FD8" w:rsidRDefault="001F7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CD30EB" w:rsidR="00DF4FD8" w:rsidRPr="00DF4FD8" w:rsidRDefault="001F7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5D3564" w:rsidR="00DF4FD8" w:rsidRPr="00DF4FD8" w:rsidRDefault="001F7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F056AB" w:rsidR="00DF4FD8" w:rsidRPr="00DF4FD8" w:rsidRDefault="001F7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E3EDA9" w:rsidR="00DF4FD8" w:rsidRPr="00DF4FD8" w:rsidRDefault="001F7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9629E1" w:rsidR="00DF4FD8" w:rsidRPr="00DF4FD8" w:rsidRDefault="001F7F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F8E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041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4D9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41DA76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87A4B5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CF3B7B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567C31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2DF4F6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1459A0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223D89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C9DC871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95A360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EB2C95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5BFCB4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7E21A5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8AE7BCE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CF3F5C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038C15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3E2FAB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7D4688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850F22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41E3C8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359AEC6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6DD867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015425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BC6D60" w:rsidR="00DF4FD8" w:rsidRPr="001F7F6A" w:rsidRDefault="001F7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A2C304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25AF91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06E6F5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B37993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D3BE55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CCF0A6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80F358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045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D63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4CE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7FA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394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EF4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47E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675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751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76E883" w:rsidR="00B87141" w:rsidRPr="0075070E" w:rsidRDefault="001F7F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E0DD19" w:rsidR="00B87141" w:rsidRPr="00DF4FD8" w:rsidRDefault="001F7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1B111E" w:rsidR="00B87141" w:rsidRPr="00DF4FD8" w:rsidRDefault="001F7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4DD2E8" w:rsidR="00B87141" w:rsidRPr="00DF4FD8" w:rsidRDefault="001F7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669F46" w:rsidR="00B87141" w:rsidRPr="00DF4FD8" w:rsidRDefault="001F7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89198B" w:rsidR="00B87141" w:rsidRPr="00DF4FD8" w:rsidRDefault="001F7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677CBF" w:rsidR="00B87141" w:rsidRPr="00DF4FD8" w:rsidRDefault="001F7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D55A05" w:rsidR="00B87141" w:rsidRPr="00DF4FD8" w:rsidRDefault="001F7F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F2A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283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9E1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F3C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549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CEA510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F8CEF4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2D9828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DDF0B2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CBB04D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FB11D2" w:rsidR="00DF0BAE" w:rsidRPr="001F7F6A" w:rsidRDefault="001F7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F32BB9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71DAB5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344DAB8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E5057A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2C6F57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0A79B4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80EDC0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CB7E33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DE1B5D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6DA455" w:rsidR="00DF0BAE" w:rsidRPr="001F7F6A" w:rsidRDefault="001F7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4656D1" w:rsidR="00DF0BAE" w:rsidRPr="001F7F6A" w:rsidRDefault="001F7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2172985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C73B40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329EEA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0DE7E3E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DB5073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D49C39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6FC3D8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41B0C6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830CF2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123BA3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A178AB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E930EF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526A27A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A638E3" w:rsidR="00DF0BAE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9E11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C89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F85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C2B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0C9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133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BF10EB" w:rsidR="00857029" w:rsidRPr="0075070E" w:rsidRDefault="001F7F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374036" w:rsidR="00857029" w:rsidRPr="00DF4FD8" w:rsidRDefault="001F7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B2D397" w:rsidR="00857029" w:rsidRPr="00DF4FD8" w:rsidRDefault="001F7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761434" w:rsidR="00857029" w:rsidRPr="00DF4FD8" w:rsidRDefault="001F7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E263BC" w:rsidR="00857029" w:rsidRPr="00DF4FD8" w:rsidRDefault="001F7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917F71" w:rsidR="00857029" w:rsidRPr="00DF4FD8" w:rsidRDefault="001F7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91BE12" w:rsidR="00857029" w:rsidRPr="00DF4FD8" w:rsidRDefault="001F7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6B282F" w:rsidR="00857029" w:rsidRPr="00DF4FD8" w:rsidRDefault="001F7F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A33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D0DEFB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110AF0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AF0CE8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2DD8DC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B3B8E5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9CC385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82E77A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FDE1C4F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EF1F51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AB3C39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3508BF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157D5C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BFBECD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A03458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46F0DA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AB94CE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B1CCB3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00393E7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8FD5A71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10ABEB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D72249" w:rsidR="00DF4FD8" w:rsidRPr="001F7F6A" w:rsidRDefault="001F7F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F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2365A7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8BAB36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89BBC56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617B96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FE91450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D59C8A6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419CE1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8E931D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C2AC94" w:rsidR="00DF4FD8" w:rsidRPr="004020EB" w:rsidRDefault="001F7F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4638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4F6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519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5CF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862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547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782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818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959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CDD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80A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FB8635" w:rsidR="00C54E9D" w:rsidRDefault="001F7F6A">
            <w:r>
              <w:t>Apr 23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EE14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47B1B9" w:rsidR="00C54E9D" w:rsidRDefault="001F7F6A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9B13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88E18C" w:rsidR="00C54E9D" w:rsidRDefault="001F7F6A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421E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4401E6" w:rsidR="00C54E9D" w:rsidRDefault="001F7F6A">
            <w:r>
              <w:t>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9977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FB0C62" w:rsidR="00C54E9D" w:rsidRDefault="001F7F6A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9CC3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D6C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0CC3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C57F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AE5F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ABB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9D55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79E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E89A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7F6A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7 - Q2 Calendar</dc:title>
  <dc:subject>Quarter 2 Calendar with Greenland Holidays</dc:subject>
  <dc:creator>General Blue Corporation</dc:creator>
  <keywords>Greenland 2027 - Q2 Calendar, Printable, Easy to Customize, Holiday Calendar</keywords>
  <dc:description/>
  <dcterms:created xsi:type="dcterms:W3CDTF">2019-12-12T15:31:00.0000000Z</dcterms:created>
  <dcterms:modified xsi:type="dcterms:W3CDTF">2022-11-08T1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